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FC55" w14:textId="77AC0D68" w:rsidR="00410366" w:rsidRPr="006C2567" w:rsidRDefault="00BE4FEA" w:rsidP="006C2567">
      <w:pPr>
        <w:pStyle w:val="IntenseQuote"/>
        <w:rPr>
          <w:rStyle w:val="BookTitle"/>
          <w:b w:val="0"/>
          <w:bCs w:val="0"/>
          <w:i/>
          <w:iCs/>
          <w:color w:val="77206D" w:themeColor="accent5" w:themeShade="BF"/>
          <w:spacing w:val="0"/>
        </w:rPr>
      </w:pPr>
      <w:r w:rsidRPr="006C2567">
        <w:rPr>
          <w:rStyle w:val="BookTitle"/>
          <w:b w:val="0"/>
          <w:bCs w:val="0"/>
          <w:i/>
          <w:iCs/>
          <w:color w:val="77206D" w:themeColor="accent5" w:themeShade="BF"/>
          <w:spacing w:val="0"/>
        </w:rPr>
        <w:t>Content Marketing Plan</w:t>
      </w:r>
    </w:p>
    <w:p w14:paraId="06130EA3" w14:textId="77777777" w:rsidR="00EF3295" w:rsidRPr="00491BF3" w:rsidRDefault="00EF3295" w:rsidP="00BE4FEA">
      <w:pPr>
        <w:jc w:val="center"/>
        <w:rPr>
          <w:rFonts w:ascii="Times New Roman" w:hAnsi="Times New Roman" w:cs="Times New Roman"/>
          <w:b/>
          <w:bCs/>
        </w:rPr>
      </w:pPr>
    </w:p>
    <w:p w14:paraId="0381AC8E" w14:textId="60A86F43" w:rsidR="00BE4FEA" w:rsidRPr="006C2567" w:rsidRDefault="00BE4FEA" w:rsidP="00BE4FEA">
      <w:pPr>
        <w:rPr>
          <w:rFonts w:ascii="Times New Roman" w:hAnsi="Times New Roman" w:cs="Times New Roman"/>
          <w:b/>
          <w:bCs/>
          <w:color w:val="77206D" w:themeColor="accent5" w:themeShade="BF"/>
        </w:rPr>
      </w:pPr>
      <w:r w:rsidRPr="006C2567">
        <w:rPr>
          <w:rFonts w:ascii="Times New Roman" w:hAnsi="Times New Roman" w:cs="Times New Roman"/>
          <w:b/>
          <w:bCs/>
          <w:color w:val="77206D" w:themeColor="accent5" w:themeShade="BF"/>
        </w:rPr>
        <w:t xml:space="preserve">Profile Plan </w:t>
      </w:r>
    </w:p>
    <w:p w14:paraId="626A5AE8" w14:textId="77777777" w:rsidR="00491BF3" w:rsidRPr="00491BF3" w:rsidRDefault="00491BF3" w:rsidP="00BE4FEA">
      <w:pPr>
        <w:rPr>
          <w:rFonts w:ascii="Times New Roman" w:hAnsi="Times New Roman" w:cs="Times New Roman"/>
          <w:b/>
          <w:bCs/>
        </w:rPr>
      </w:pPr>
    </w:p>
    <w:p w14:paraId="6D2A7125" w14:textId="77777777" w:rsidR="00BE4FEA" w:rsidRDefault="00BE4FEA" w:rsidP="00BE4FEA"/>
    <w:p w14:paraId="0BB12A36" w14:textId="62C7F8DE" w:rsidR="00BE4FEA" w:rsidRDefault="00BE4FEA" w:rsidP="00BE4FE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35E1E44" wp14:editId="715F9955">
                <wp:simplePos x="0" y="0"/>
                <wp:positionH relativeFrom="column">
                  <wp:posOffset>108585</wp:posOffset>
                </wp:positionH>
                <wp:positionV relativeFrom="paragraph">
                  <wp:posOffset>3860800</wp:posOffset>
                </wp:positionV>
                <wp:extent cx="210185" cy="192405"/>
                <wp:effectExtent l="38100" t="38100" r="31115" b="36195"/>
                <wp:wrapNone/>
                <wp:docPr id="11873827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018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A132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8.05pt;margin-top:303.5pt;width:17.5pt;height:1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D430EB3" wp14:editId="1D2F705F">
                <wp:simplePos x="0" y="0"/>
                <wp:positionH relativeFrom="column">
                  <wp:posOffset>57150</wp:posOffset>
                </wp:positionH>
                <wp:positionV relativeFrom="paragraph">
                  <wp:posOffset>3851275</wp:posOffset>
                </wp:positionV>
                <wp:extent cx="95400" cy="191520"/>
                <wp:effectExtent l="38100" t="38100" r="31750" b="37465"/>
                <wp:wrapNone/>
                <wp:docPr id="20291738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400" cy="191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8A4F5" id="Ink 39" o:spid="_x0000_s1026" type="#_x0000_t75" style="position:absolute;margin-left:4pt;margin-top:302.75pt;width:8.5pt;height:16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E1A07FB" wp14:editId="090A67CE">
                <wp:simplePos x="0" y="0"/>
                <wp:positionH relativeFrom="column">
                  <wp:posOffset>471649</wp:posOffset>
                </wp:positionH>
                <wp:positionV relativeFrom="paragraph">
                  <wp:posOffset>2702173</wp:posOffset>
                </wp:positionV>
                <wp:extent cx="172440" cy="2502720"/>
                <wp:effectExtent l="25400" t="38100" r="31115" b="37465"/>
                <wp:wrapNone/>
                <wp:docPr id="172125213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2440" cy="25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4689" id="Ink 34" o:spid="_x0000_s1026" type="#_x0000_t75" style="position:absolute;margin-left:36.65pt;margin-top:212.25pt;width:14.6pt;height:19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6FF7A0F" wp14:editId="55F54EBD">
                <wp:simplePos x="0" y="0"/>
                <wp:positionH relativeFrom="column">
                  <wp:posOffset>382905</wp:posOffset>
                </wp:positionH>
                <wp:positionV relativeFrom="paragraph">
                  <wp:posOffset>1763395</wp:posOffset>
                </wp:positionV>
                <wp:extent cx="222505" cy="210820"/>
                <wp:effectExtent l="38100" t="38100" r="44450" b="43180"/>
                <wp:wrapNone/>
                <wp:docPr id="122032859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250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5B444" id="Ink 33" o:spid="_x0000_s1026" type="#_x0000_t75" style="position:absolute;margin-left:29.65pt;margin-top:138.35pt;width:18.5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D64EF63" wp14:editId="5F92D393">
                <wp:simplePos x="0" y="0"/>
                <wp:positionH relativeFrom="column">
                  <wp:posOffset>696562</wp:posOffset>
                </wp:positionH>
                <wp:positionV relativeFrom="paragraph">
                  <wp:posOffset>1645856</wp:posOffset>
                </wp:positionV>
                <wp:extent cx="162360" cy="423360"/>
                <wp:effectExtent l="38100" t="38100" r="41275" b="34290"/>
                <wp:wrapNone/>
                <wp:docPr id="52240300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236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A08A" id="Ink 26" o:spid="_x0000_s1026" type="#_x0000_t75" style="position:absolute;margin-left:54.35pt;margin-top:129.1pt;width:13.8pt;height:3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AA10D3B" wp14:editId="713A736B">
                <wp:simplePos x="0" y="0"/>
                <wp:positionH relativeFrom="column">
                  <wp:posOffset>663575</wp:posOffset>
                </wp:positionH>
                <wp:positionV relativeFrom="paragraph">
                  <wp:posOffset>905510</wp:posOffset>
                </wp:positionV>
                <wp:extent cx="46310" cy="116205"/>
                <wp:effectExtent l="38100" t="38100" r="17780" b="36195"/>
                <wp:wrapNone/>
                <wp:docPr id="165580287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31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8699" id="Ink 25" o:spid="_x0000_s1026" type="#_x0000_t75" style="position:absolute;margin-left:51.75pt;margin-top:70.8pt;width:4.65pt;height:1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F7268EB" wp14:editId="6FD122DF">
                <wp:simplePos x="0" y="0"/>
                <wp:positionH relativeFrom="column">
                  <wp:posOffset>593725</wp:posOffset>
                </wp:positionH>
                <wp:positionV relativeFrom="paragraph">
                  <wp:posOffset>905510</wp:posOffset>
                </wp:positionV>
                <wp:extent cx="48600" cy="104775"/>
                <wp:effectExtent l="38100" t="38100" r="15240" b="34925"/>
                <wp:wrapNone/>
                <wp:docPr id="153883405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60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8EC4" id="Ink 22" o:spid="_x0000_s1026" type="#_x0000_t75" style="position:absolute;margin-left:46.25pt;margin-top:70.8pt;width:4.85pt;height: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8C45181" wp14:editId="22FEED83">
                <wp:simplePos x="0" y="0"/>
                <wp:positionH relativeFrom="column">
                  <wp:posOffset>958846</wp:posOffset>
                </wp:positionH>
                <wp:positionV relativeFrom="paragraph">
                  <wp:posOffset>787118</wp:posOffset>
                </wp:positionV>
                <wp:extent cx="79200" cy="311040"/>
                <wp:effectExtent l="38100" t="38100" r="22860" b="32385"/>
                <wp:wrapNone/>
                <wp:docPr id="20700710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20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1654" id="Ink 19" o:spid="_x0000_s1026" type="#_x0000_t75" style="position:absolute;margin-left:75pt;margin-top:61.5pt;width:7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FDAA8A" wp14:editId="2231E969">
                <wp:simplePos x="0" y="0"/>
                <wp:positionH relativeFrom="column">
                  <wp:posOffset>4810380</wp:posOffset>
                </wp:positionH>
                <wp:positionV relativeFrom="paragraph">
                  <wp:posOffset>912670</wp:posOffset>
                </wp:positionV>
                <wp:extent cx="65520" cy="88200"/>
                <wp:effectExtent l="38100" t="38100" r="36195" b="39370"/>
                <wp:wrapNone/>
                <wp:docPr id="198730185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8817" id="Ink 18" o:spid="_x0000_s1026" type="#_x0000_t75" style="position:absolute;margin-left:378.25pt;margin-top:71.35pt;width:6.1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E1D375" wp14:editId="380BE181">
                <wp:simplePos x="0" y="0"/>
                <wp:positionH relativeFrom="column">
                  <wp:posOffset>4650740</wp:posOffset>
                </wp:positionH>
                <wp:positionV relativeFrom="paragraph">
                  <wp:posOffset>854710</wp:posOffset>
                </wp:positionV>
                <wp:extent cx="124820" cy="155575"/>
                <wp:effectExtent l="38100" t="38100" r="27940" b="34925"/>
                <wp:wrapNone/>
                <wp:docPr id="2841481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482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BCDA" id="Ink 15" o:spid="_x0000_s1026" type="#_x0000_t75" style="position:absolute;margin-left:365.7pt;margin-top:66.8pt;width:10.85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3927B" wp14:editId="48513AD8">
                <wp:simplePos x="0" y="0"/>
                <wp:positionH relativeFrom="column">
                  <wp:posOffset>4286250</wp:posOffset>
                </wp:positionH>
                <wp:positionV relativeFrom="paragraph">
                  <wp:posOffset>532765</wp:posOffset>
                </wp:positionV>
                <wp:extent cx="365485" cy="897255"/>
                <wp:effectExtent l="38100" t="38100" r="41275" b="42545"/>
                <wp:wrapNone/>
                <wp:docPr id="180791546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5485" cy="89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CDE1E" id="Ink 4" o:spid="_x0000_s1026" type="#_x0000_t75" style="position:absolute;margin-left:337pt;margin-top:41.45pt;width:29.8pt;height:7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&#13;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E582" wp14:editId="625B63D2">
            <wp:extent cx="5748670" cy="5425871"/>
            <wp:effectExtent l="0" t="0" r="4445" b="0"/>
            <wp:docPr id="1735243396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43396" name="Picture 1" descr="A screenshot of a social media post&#10;&#10;AI-generated content may be incorrect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8527" r="9430" b="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18" cy="547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93B2" w14:textId="77777777" w:rsidR="008377FC" w:rsidRPr="008377FC" w:rsidRDefault="008377FC" w:rsidP="008377FC"/>
    <w:p w14:paraId="6A3B5996" w14:textId="77777777" w:rsidR="008377FC" w:rsidRDefault="008377FC" w:rsidP="008377FC">
      <w:pPr>
        <w:rPr>
          <w:noProof/>
        </w:rPr>
      </w:pPr>
    </w:p>
    <w:p w14:paraId="59190C7E" w14:textId="3226A219" w:rsidR="008377FC" w:rsidRPr="006C2567" w:rsidRDefault="008377FC" w:rsidP="008377FC">
      <w:pPr>
        <w:rPr>
          <w:b/>
          <w:bCs/>
          <w:color w:val="80340D" w:themeColor="accent2" w:themeShade="80"/>
        </w:rPr>
      </w:pPr>
      <w:r w:rsidRPr="006C2567">
        <w:rPr>
          <w:b/>
          <w:bCs/>
          <w:color w:val="80340D" w:themeColor="accent2" w:themeShade="80"/>
        </w:rPr>
        <w:t>Bio</w:t>
      </w:r>
      <w:r w:rsidR="006C2567" w:rsidRPr="006C2567">
        <w:rPr>
          <w:b/>
          <w:bCs/>
          <w:color w:val="80340D" w:themeColor="accent2" w:themeShade="80"/>
        </w:rPr>
        <w:t xml:space="preserve"> Mock up</w:t>
      </w:r>
      <w:r w:rsidRPr="006C2567">
        <w:rPr>
          <w:b/>
          <w:bCs/>
          <w:color w:val="80340D" w:themeColor="accent2" w:themeShade="80"/>
        </w:rPr>
        <w:t xml:space="preserve">: </w:t>
      </w:r>
    </w:p>
    <w:p w14:paraId="1F990149" w14:textId="0552DA27" w:rsidR="0064150E" w:rsidRDefault="0064150E" w:rsidP="008377FC">
      <w:r>
        <w:t xml:space="preserve">DR RAMANPREET SIBIA </w:t>
      </w:r>
    </w:p>
    <w:p w14:paraId="32AB1BC9" w14:textId="766F8D04" w:rsidR="0064150E" w:rsidRDefault="0064150E" w:rsidP="008377FC">
      <w:r>
        <w:t>@DrRamanpreetSibia</w:t>
      </w:r>
    </w:p>
    <w:p w14:paraId="1849B7FF" w14:textId="495D2189" w:rsidR="008377FC" w:rsidRDefault="008377FC" w:rsidP="008377FC">
      <w:r>
        <w:t>Credential</w:t>
      </w:r>
      <w:r w:rsidR="008F31F9">
        <w:t>s</w:t>
      </w:r>
      <w:r>
        <w:t xml:space="preserve"> (e.g. Doctor</w:t>
      </w:r>
      <w:r w:rsidR="008F31F9">
        <w:t>)</w:t>
      </w:r>
    </w:p>
    <w:p w14:paraId="632F4EF9" w14:textId="74B638C0" w:rsidR="008F31F9" w:rsidRDefault="008F31F9" w:rsidP="008377FC">
      <w:r>
        <w:t xml:space="preserve">Specialities </w:t>
      </w:r>
    </w:p>
    <w:p w14:paraId="3794C79D" w14:textId="350F115B" w:rsidR="00F32C17" w:rsidRDefault="00F32C17" w:rsidP="008377FC">
      <w:r>
        <w:t xml:space="preserve">Call to Action (e.g. to people loving the skin they’re in) </w:t>
      </w:r>
    </w:p>
    <w:p w14:paraId="7A54E123" w14:textId="11480B29" w:rsidR="008377FC" w:rsidRDefault="008377FC" w:rsidP="008377FC">
      <w:r>
        <w:t xml:space="preserve">Location + Credential/title (e.g. Melbourne Doctor/derma) </w:t>
      </w:r>
    </w:p>
    <w:p w14:paraId="4B828BB5" w14:textId="32ADD091" w:rsidR="008377FC" w:rsidRDefault="008377FC" w:rsidP="008377FC">
      <w:r>
        <w:lastRenderedPageBreak/>
        <w:t xml:space="preserve">Offer app option (e.g. DM to Book or </w:t>
      </w:r>
      <w:proofErr w:type="spellStart"/>
      <w:proofErr w:type="gramStart"/>
      <w:r>
        <w:t>ph</w:t>
      </w:r>
      <w:proofErr w:type="spellEnd"/>
      <w:r>
        <w:t>:…</w:t>
      </w:r>
      <w:proofErr w:type="gramEnd"/>
      <w:r>
        <w:t xml:space="preserve">. Or book via *website*) </w:t>
      </w:r>
    </w:p>
    <w:p w14:paraId="1C326E84" w14:textId="62336EA9" w:rsidR="00370E8B" w:rsidRDefault="00370E8B" w:rsidP="008377FC">
      <w:r>
        <w:t xml:space="preserve">Address </w:t>
      </w:r>
    </w:p>
    <w:p w14:paraId="1F7C61A3" w14:textId="1B04A4C9" w:rsidR="00AE316F" w:rsidRDefault="00AE316F" w:rsidP="008377FC">
      <w:r>
        <w:t xml:space="preserve">Website URL </w:t>
      </w:r>
    </w:p>
    <w:p w14:paraId="4B781595" w14:textId="5054EA56" w:rsidR="00370E8B" w:rsidRDefault="00370E8B" w:rsidP="008377FC"/>
    <w:p w14:paraId="45A4386B" w14:textId="392F54CA" w:rsidR="00370E8B" w:rsidRPr="006C2567" w:rsidRDefault="00370E8B" w:rsidP="008377FC">
      <w:pPr>
        <w:rPr>
          <w:b/>
          <w:bCs/>
          <w:color w:val="77206D" w:themeColor="accent5" w:themeShade="BF"/>
        </w:rPr>
      </w:pPr>
      <w:r w:rsidRPr="006C2567">
        <w:rPr>
          <w:b/>
          <w:bCs/>
          <w:color w:val="77206D" w:themeColor="accent5" w:themeShade="BF"/>
        </w:rPr>
        <w:t>PP</w:t>
      </w:r>
      <w:r w:rsidR="006C2567">
        <w:rPr>
          <w:b/>
          <w:bCs/>
          <w:color w:val="77206D" w:themeColor="accent5" w:themeShade="BF"/>
        </w:rPr>
        <w:t xml:space="preserve"> mock up</w:t>
      </w:r>
      <w:r w:rsidRPr="006C2567">
        <w:rPr>
          <w:b/>
          <w:bCs/>
          <w:color w:val="77206D" w:themeColor="accent5" w:themeShade="BF"/>
        </w:rPr>
        <w:t>:</w:t>
      </w:r>
    </w:p>
    <w:p w14:paraId="28B26EF9" w14:textId="2B3650A0" w:rsidR="00370E8B" w:rsidRDefault="00370E8B" w:rsidP="008377FC">
      <w:r>
        <w:t xml:space="preserve">Profile Picture </w:t>
      </w:r>
      <w:r w:rsidR="006C2567">
        <w:t xml:space="preserve">- </w:t>
      </w:r>
      <w:r>
        <w:t xml:space="preserve">headshot from website </w:t>
      </w:r>
    </w:p>
    <w:p w14:paraId="16F65CDB" w14:textId="77777777" w:rsidR="00370E8B" w:rsidRDefault="00370E8B" w:rsidP="008377FC"/>
    <w:p w14:paraId="486AE68E" w14:textId="42C68576" w:rsidR="00370E8B" w:rsidRPr="006C2567" w:rsidRDefault="00370E8B" w:rsidP="008377FC">
      <w:pPr>
        <w:rPr>
          <w:b/>
          <w:bCs/>
          <w:color w:val="80340D" w:themeColor="accent2" w:themeShade="80"/>
        </w:rPr>
      </w:pPr>
      <w:r w:rsidRPr="006C2567">
        <w:rPr>
          <w:b/>
          <w:bCs/>
          <w:color w:val="80340D" w:themeColor="accent2" w:themeShade="80"/>
        </w:rPr>
        <w:t>HL</w:t>
      </w:r>
      <w:r w:rsidR="006C2567">
        <w:rPr>
          <w:b/>
          <w:bCs/>
          <w:color w:val="80340D" w:themeColor="accent2" w:themeShade="80"/>
        </w:rPr>
        <w:t xml:space="preserve"> Mock up</w:t>
      </w:r>
      <w:r w:rsidRPr="006C2567">
        <w:rPr>
          <w:b/>
          <w:bCs/>
          <w:color w:val="80340D" w:themeColor="accent2" w:themeShade="80"/>
        </w:rPr>
        <w:t>:</w:t>
      </w:r>
    </w:p>
    <w:p w14:paraId="2D7A10AC" w14:textId="5BEC7CE9" w:rsidR="00370E8B" w:rsidRDefault="00370E8B" w:rsidP="008377FC">
      <w:r>
        <w:t>Highlights – suggested list</w:t>
      </w:r>
    </w:p>
    <w:p w14:paraId="5ACAF6B8" w14:textId="51BFBF45" w:rsidR="00370E8B" w:rsidRDefault="00370E8B" w:rsidP="00370E8B">
      <w:pPr>
        <w:pStyle w:val="ListParagraph"/>
        <w:numPr>
          <w:ilvl w:val="0"/>
          <w:numId w:val="1"/>
        </w:numPr>
      </w:pPr>
      <w:r>
        <w:t xml:space="preserve">One for each treatment </w:t>
      </w:r>
    </w:p>
    <w:p w14:paraId="237A2665" w14:textId="1A709F68" w:rsidR="00370E8B" w:rsidRDefault="00370E8B" w:rsidP="00370E8B">
      <w:pPr>
        <w:pStyle w:val="ListParagraph"/>
        <w:numPr>
          <w:ilvl w:val="0"/>
          <w:numId w:val="1"/>
        </w:numPr>
      </w:pPr>
      <w:r>
        <w:t xml:space="preserve">One for news update </w:t>
      </w:r>
    </w:p>
    <w:p w14:paraId="3095AB0E" w14:textId="7F716893" w:rsidR="00370E8B" w:rsidRDefault="00370E8B" w:rsidP="00370E8B">
      <w:pPr>
        <w:pStyle w:val="ListParagraph"/>
        <w:numPr>
          <w:ilvl w:val="0"/>
          <w:numId w:val="1"/>
        </w:numPr>
      </w:pPr>
      <w:r>
        <w:t xml:space="preserve">One for “about me” </w:t>
      </w:r>
    </w:p>
    <w:p w14:paraId="21F9A69E" w14:textId="77777777" w:rsidR="004E289F" w:rsidRDefault="004E289F" w:rsidP="004E289F"/>
    <w:p w14:paraId="6D459D74" w14:textId="01FE98A8" w:rsidR="004E289F" w:rsidRPr="006C2567" w:rsidRDefault="004E289F" w:rsidP="004E289F">
      <w:pPr>
        <w:rPr>
          <w:b/>
          <w:bCs/>
          <w:color w:val="77206D" w:themeColor="accent5" w:themeShade="BF"/>
        </w:rPr>
      </w:pPr>
      <w:r w:rsidRPr="006C2567">
        <w:rPr>
          <w:b/>
          <w:bCs/>
          <w:color w:val="77206D" w:themeColor="accent5" w:themeShade="BF"/>
        </w:rPr>
        <w:t>Grid</w:t>
      </w:r>
      <w:r w:rsidR="006C2567">
        <w:rPr>
          <w:b/>
          <w:bCs/>
          <w:color w:val="77206D" w:themeColor="accent5" w:themeShade="BF"/>
        </w:rPr>
        <w:t xml:space="preserve"> Mock ups</w:t>
      </w:r>
      <w:r w:rsidRPr="006C2567">
        <w:rPr>
          <w:b/>
          <w:bCs/>
          <w:color w:val="77206D" w:themeColor="accent5" w:themeShade="BF"/>
        </w:rPr>
        <w:t>:</w:t>
      </w:r>
    </w:p>
    <w:p w14:paraId="151ABD96" w14:textId="3DE7F038" w:rsidR="004E289F" w:rsidRDefault="004E289F" w:rsidP="004E289F">
      <w:r>
        <w:t xml:space="preserve">Posts curated from plan and colour pallets, all made on CANVA. </w:t>
      </w:r>
    </w:p>
    <w:p w14:paraId="7FFCA2E1" w14:textId="77777777" w:rsidR="0064150E" w:rsidRDefault="0064150E" w:rsidP="008377FC"/>
    <w:p w14:paraId="7836B758" w14:textId="77777777" w:rsidR="00EF3295" w:rsidRDefault="00EF3295" w:rsidP="008377FC">
      <w:pPr>
        <w:rPr>
          <w:b/>
          <w:bCs/>
        </w:rPr>
      </w:pPr>
    </w:p>
    <w:p w14:paraId="28010625" w14:textId="77777777" w:rsidR="00EF3295" w:rsidRDefault="00EF3295" w:rsidP="008377FC">
      <w:pPr>
        <w:rPr>
          <w:b/>
          <w:bCs/>
        </w:rPr>
      </w:pPr>
    </w:p>
    <w:p w14:paraId="501FA168" w14:textId="77777777" w:rsidR="00EF3295" w:rsidRDefault="00EF3295" w:rsidP="008377FC">
      <w:pPr>
        <w:rPr>
          <w:b/>
          <w:bCs/>
        </w:rPr>
      </w:pPr>
    </w:p>
    <w:p w14:paraId="7EDE0EBF" w14:textId="4A55941B" w:rsidR="00491BF3" w:rsidRPr="006C2567" w:rsidRDefault="00491BF3" w:rsidP="008377FC">
      <w:pPr>
        <w:rPr>
          <w:b/>
          <w:bCs/>
          <w:color w:val="77206D" w:themeColor="accent5" w:themeShade="BF"/>
        </w:rPr>
      </w:pPr>
      <w:r w:rsidRPr="006C2567">
        <w:rPr>
          <w:b/>
          <w:bCs/>
          <w:color w:val="77206D" w:themeColor="accent5" w:themeShade="BF"/>
        </w:rPr>
        <w:t>Content Info:</w:t>
      </w:r>
    </w:p>
    <w:p w14:paraId="4A2BB201" w14:textId="252E5E22" w:rsidR="0064150E" w:rsidRDefault="0064150E" w:rsidP="008377FC">
      <w:r>
        <w:t xml:space="preserve">Content Pillar </w:t>
      </w:r>
      <w:proofErr w:type="gramStart"/>
      <w:r>
        <w:t>From</w:t>
      </w:r>
      <w:proofErr w:type="gramEnd"/>
      <w:r>
        <w:t xml:space="preserve"> Marketing Coordinator Xyrenne Eustquio adapted </w:t>
      </w:r>
    </w:p>
    <w:p w14:paraId="654FFBCB" w14:textId="77777777" w:rsidR="00491BF3" w:rsidRDefault="00491BF3" w:rsidP="008377F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6700"/>
      </w:tblGrid>
      <w:tr w:rsidR="00491BF3" w:rsidRPr="00491BF3" w14:paraId="4BBE7CAD" w14:textId="77777777" w:rsidTr="00491BF3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6A18D" w14:textId="77777777" w:rsidR="00491BF3" w:rsidRPr="006C2567" w:rsidRDefault="00491BF3" w:rsidP="00491BF3">
            <w:pPr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8"/>
                <w:szCs w:val="38"/>
                <w:lang w:eastAsia="en-GB"/>
                <w14:ligatures w14:val="none"/>
              </w:rPr>
            </w:pPr>
            <w:r w:rsidRPr="006C2567"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8"/>
                <w:szCs w:val="38"/>
                <w:lang w:eastAsia="en-GB"/>
                <w14:ligatures w14:val="none"/>
              </w:rPr>
              <w:t>Content Pil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08301" w14:textId="77777777" w:rsidR="00491BF3" w:rsidRPr="006C2567" w:rsidRDefault="00491BF3" w:rsidP="00491BF3">
            <w:pPr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8"/>
                <w:szCs w:val="38"/>
                <w:lang w:eastAsia="en-GB"/>
                <w14:ligatures w14:val="none"/>
              </w:rPr>
            </w:pPr>
            <w:r w:rsidRPr="006C2567"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8"/>
                <w:szCs w:val="38"/>
                <w:lang w:eastAsia="en-GB"/>
                <w14:ligatures w14:val="none"/>
              </w:rPr>
              <w:t>Purpose</w:t>
            </w:r>
          </w:p>
        </w:tc>
      </w:tr>
      <w:tr w:rsidR="00491BF3" w:rsidRPr="00491BF3" w14:paraId="375BE7D6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1E558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83B68" w14:textId="77777777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Build trust through expert knowledge</w:t>
            </w:r>
          </w:p>
        </w:tc>
      </w:tr>
      <w:tr w:rsidR="00491BF3" w:rsidRPr="00491BF3" w14:paraId="379C55A6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9DB86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Product Promo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79B44" w14:textId="77777777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Increase product/service sales</w:t>
            </w:r>
          </w:p>
        </w:tc>
      </w:tr>
      <w:tr w:rsidR="00491BF3" w:rsidRPr="00491BF3" w14:paraId="384048C6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E81E6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Client Resu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9F7B3" w14:textId="5A3C198A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Showcase credibility and outcomes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*needs to be edited –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no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before and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afters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– maybe with Rejuran? </w:t>
            </w:r>
          </w:p>
        </w:tc>
      </w:tr>
      <w:tr w:rsidR="00491BF3" w:rsidRPr="00491BF3" w14:paraId="6BD8AEC9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496FE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Behind-the-Sce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1578E" w14:textId="30A3D0A2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Humanise the clinic and staff 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*showcase room/area and staff</w:t>
            </w:r>
          </w:p>
        </w:tc>
      </w:tr>
      <w:tr w:rsidR="00491BF3" w:rsidRPr="00491BF3" w14:paraId="56340CE6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64ACE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Skincare T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0AF5B" w14:textId="77777777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rovide value &amp; increase retention</w:t>
            </w:r>
          </w:p>
        </w:tc>
      </w:tr>
      <w:tr w:rsidR="00491BF3" w:rsidRPr="00491BF3" w14:paraId="1042B2FC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FC167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Trends &amp; Aware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B4AD6" w14:textId="4C3EE36E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Stay culturally relevant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*stick to trendy sounds – other trends can come off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unpro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  <w:tr w:rsidR="00491BF3" w:rsidRPr="00491BF3" w14:paraId="33136F88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92CB6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Client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520AD" w14:textId="18CB3734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Boost interaction &amp; community</w:t>
            </w:r>
          </w:p>
        </w:tc>
      </w:tr>
      <w:tr w:rsidR="00491BF3" w:rsidRPr="00491BF3" w14:paraId="6604B4F6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A705A" w14:textId="77777777" w:rsidR="00491BF3" w:rsidRPr="00491BF3" w:rsidRDefault="00491BF3" w:rsidP="00491BF3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nteractive/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4EC29" w14:textId="77777777" w:rsidR="00491BF3" w:rsidRPr="00491BF3" w:rsidRDefault="00491BF3" w:rsidP="00491BF3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91BF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Foster audience feedback and input </w:t>
            </w:r>
          </w:p>
        </w:tc>
      </w:tr>
    </w:tbl>
    <w:p w14:paraId="45901501" w14:textId="77777777" w:rsidR="00491BF3" w:rsidRDefault="00491BF3" w:rsidP="008377FC"/>
    <w:p w14:paraId="384FED84" w14:textId="77777777" w:rsidR="00EF3295" w:rsidRDefault="00EF3295" w:rsidP="008377FC">
      <w:pPr>
        <w:rPr>
          <w:b/>
          <w:bCs/>
        </w:rPr>
      </w:pPr>
    </w:p>
    <w:p w14:paraId="57EB2355" w14:textId="77777777" w:rsidR="00EF3295" w:rsidRDefault="00EF3295" w:rsidP="008377FC">
      <w:pPr>
        <w:rPr>
          <w:b/>
          <w:bCs/>
        </w:rPr>
      </w:pPr>
    </w:p>
    <w:p w14:paraId="313F3DB0" w14:textId="6D57AF40" w:rsidR="00696B3B" w:rsidRPr="006C2567" w:rsidRDefault="00696B3B" w:rsidP="008377FC">
      <w:pPr>
        <w:rPr>
          <w:b/>
          <w:bCs/>
          <w:color w:val="80340D" w:themeColor="accent2" w:themeShade="80"/>
        </w:rPr>
      </w:pPr>
      <w:r w:rsidRPr="006C2567">
        <w:rPr>
          <w:b/>
          <w:bCs/>
          <w:color w:val="80340D" w:themeColor="accent2" w:themeShade="80"/>
        </w:rPr>
        <w:t xml:space="preserve">Mia’s notes: </w:t>
      </w:r>
    </w:p>
    <w:p w14:paraId="2910E296" w14:textId="51B8BF37" w:rsidR="00696B3B" w:rsidRDefault="00696B3B" w:rsidP="00696B3B">
      <w:pPr>
        <w:pStyle w:val="ListParagraph"/>
        <w:numPr>
          <w:ilvl w:val="0"/>
          <w:numId w:val="1"/>
        </w:numPr>
      </w:pPr>
      <w:r>
        <w:t xml:space="preserve">LEDs </w:t>
      </w:r>
    </w:p>
    <w:p w14:paraId="2683D71B" w14:textId="778153A3" w:rsidR="00696B3B" w:rsidRDefault="00696B3B" w:rsidP="00696B3B">
      <w:pPr>
        <w:pStyle w:val="ListParagraph"/>
        <w:numPr>
          <w:ilvl w:val="0"/>
          <w:numId w:val="1"/>
        </w:numPr>
      </w:pPr>
      <w:r>
        <w:t xml:space="preserve">DermaPen </w:t>
      </w:r>
    </w:p>
    <w:p w14:paraId="14AD1B80" w14:textId="5BEA72D6" w:rsidR="00696B3B" w:rsidRDefault="00696B3B" w:rsidP="00696B3B">
      <w:pPr>
        <w:pStyle w:val="ListParagraph"/>
        <w:numPr>
          <w:ilvl w:val="0"/>
          <w:numId w:val="1"/>
        </w:numPr>
      </w:pPr>
      <w:r>
        <w:t xml:space="preserve">Dysport – anti-wrinkle/filler </w:t>
      </w:r>
    </w:p>
    <w:p w14:paraId="73ED4E4C" w14:textId="32C31D49" w:rsidR="00696B3B" w:rsidRDefault="00696B3B" w:rsidP="00696B3B">
      <w:pPr>
        <w:pStyle w:val="ListParagraph"/>
        <w:numPr>
          <w:ilvl w:val="0"/>
          <w:numId w:val="1"/>
        </w:numPr>
      </w:pPr>
      <w:r>
        <w:t xml:space="preserve">Rejuran </w:t>
      </w:r>
    </w:p>
    <w:p w14:paraId="0644575D" w14:textId="42BB3BC7" w:rsidR="00696B3B" w:rsidRDefault="00696B3B" w:rsidP="00696B3B">
      <w:pPr>
        <w:pStyle w:val="ListParagraph"/>
        <w:numPr>
          <w:ilvl w:val="0"/>
          <w:numId w:val="1"/>
        </w:numPr>
      </w:pPr>
      <w:r>
        <w:t>Skincare</w:t>
      </w:r>
    </w:p>
    <w:p w14:paraId="4F7BEB9E" w14:textId="2967BE75" w:rsidR="001B6C23" w:rsidRPr="00696B3B" w:rsidRDefault="001B6C23" w:rsidP="00696B3B">
      <w:pPr>
        <w:pStyle w:val="ListParagraph"/>
        <w:numPr>
          <w:ilvl w:val="0"/>
          <w:numId w:val="1"/>
        </w:numPr>
      </w:pPr>
      <w:r>
        <w:t xml:space="preserve">Websites for content: </w:t>
      </w:r>
      <w:proofErr w:type="spellStart"/>
      <w:r>
        <w:rPr>
          <w:rFonts w:ascii="Aptos" w:hAnsi="Aptos"/>
          <w:color w:val="212121"/>
        </w:rPr>
        <w:t>Dermapen</w:t>
      </w:r>
      <w:proofErr w:type="spellEnd"/>
      <w:r>
        <w:rPr>
          <w:rFonts w:ascii="Aptos" w:hAnsi="Aptos"/>
          <w:color w:val="212121"/>
        </w:rPr>
        <w:t xml:space="preserve">, </w:t>
      </w:r>
      <w:proofErr w:type="spellStart"/>
      <w:r>
        <w:rPr>
          <w:rFonts w:ascii="Aptos" w:hAnsi="Aptos"/>
          <w:color w:val="212121"/>
        </w:rPr>
        <w:t>Healite</w:t>
      </w:r>
      <w:proofErr w:type="spellEnd"/>
      <w:r>
        <w:rPr>
          <w:rFonts w:ascii="Aptos" w:hAnsi="Aptos"/>
          <w:color w:val="212121"/>
        </w:rPr>
        <w:t xml:space="preserve"> and Rejuran</w:t>
      </w:r>
      <w:r>
        <w:rPr>
          <w:rStyle w:val="apple-converted-space"/>
          <w:rFonts w:ascii="Aptos" w:hAnsi="Aptos"/>
          <w:color w:val="212121"/>
        </w:rPr>
        <w:t> </w:t>
      </w:r>
    </w:p>
    <w:p w14:paraId="295F34A8" w14:textId="77777777" w:rsidR="00696B3B" w:rsidRDefault="00696B3B" w:rsidP="008377FC">
      <w:pPr>
        <w:rPr>
          <w:b/>
          <w:bCs/>
        </w:rPr>
      </w:pPr>
    </w:p>
    <w:p w14:paraId="056C3A6C" w14:textId="77777777" w:rsidR="00EF3295" w:rsidRDefault="00EF3295" w:rsidP="008377FC">
      <w:pPr>
        <w:rPr>
          <w:b/>
          <w:bCs/>
        </w:rPr>
      </w:pPr>
    </w:p>
    <w:p w14:paraId="2E736AFA" w14:textId="77777777" w:rsidR="00EF3295" w:rsidRDefault="00EF3295" w:rsidP="008377FC">
      <w:pPr>
        <w:rPr>
          <w:b/>
          <w:bCs/>
        </w:rPr>
      </w:pPr>
    </w:p>
    <w:p w14:paraId="24131F83" w14:textId="2409FE74" w:rsidR="00696B3B" w:rsidRPr="006C2567" w:rsidRDefault="00441171" w:rsidP="008377FC">
      <w:pPr>
        <w:rPr>
          <w:color w:val="80340D" w:themeColor="accent2" w:themeShade="80"/>
        </w:rPr>
      </w:pPr>
      <w:r w:rsidRPr="006C2567">
        <w:rPr>
          <w:b/>
          <w:bCs/>
          <w:color w:val="80340D" w:themeColor="accent2" w:themeShade="80"/>
        </w:rPr>
        <w:lastRenderedPageBreak/>
        <w:t>Keep ideas flowing</w:t>
      </w:r>
      <w:r w:rsidR="00696B3B" w:rsidRPr="006C2567">
        <w:rPr>
          <w:color w:val="80340D" w:themeColor="accent2" w:themeShade="80"/>
        </w:rPr>
        <w:t>:</w:t>
      </w:r>
    </w:p>
    <w:p w14:paraId="1DA9DE63" w14:textId="5937DD76" w:rsidR="00441171" w:rsidRDefault="00696B3B" w:rsidP="008377FC">
      <w:r>
        <w:t>S</w:t>
      </w:r>
      <w:r w:rsidR="00441171">
        <w:t xml:space="preserve">tart off with 3 posts a week and see how it goes: </w:t>
      </w:r>
    </w:p>
    <w:p w14:paraId="78CA9341" w14:textId="77777777" w:rsidR="001D3BAA" w:rsidRDefault="001D3BAA" w:rsidP="008377FC"/>
    <w:p w14:paraId="5E38E159" w14:textId="6F748D52" w:rsidR="001D3BAA" w:rsidRDefault="001D3BAA" w:rsidP="008377FC">
      <w:r>
        <w:t xml:space="preserve">First couple of posts before content plan with content pillars incorporated are essential to introduce yourself &amp; the clinic. </w:t>
      </w:r>
    </w:p>
    <w:p w14:paraId="75263748" w14:textId="6225C404" w:rsidR="001D3BAA" w:rsidRDefault="001D3BAA" w:rsidP="008377FC">
      <w:r>
        <w:t xml:space="preserve">First post: Introduction – like quick blurb/credential check. It personalises things and forms trust. </w:t>
      </w:r>
    </w:p>
    <w:p w14:paraId="62343893" w14:textId="77777777" w:rsidR="001D3BAA" w:rsidRDefault="001D3BAA" w:rsidP="008377FC"/>
    <w:p w14:paraId="16B057FB" w14:textId="056AF9BF" w:rsidR="001D3BAA" w:rsidRPr="006C2567" w:rsidRDefault="001D3BAA" w:rsidP="008377FC">
      <w:pPr>
        <w:rPr>
          <w:b/>
          <w:bCs/>
          <w:color w:val="80340D" w:themeColor="accent2" w:themeShade="80"/>
        </w:rPr>
      </w:pPr>
      <w:r w:rsidRPr="006C2567">
        <w:rPr>
          <w:b/>
          <w:bCs/>
          <w:color w:val="80340D" w:themeColor="accent2" w:themeShade="80"/>
        </w:rPr>
        <w:t>Now content pillar plan:</w:t>
      </w:r>
    </w:p>
    <w:p w14:paraId="2AE8C8BD" w14:textId="086B47DB" w:rsidR="00696B3B" w:rsidRDefault="00696B3B" w:rsidP="008377FC">
      <w:r>
        <w:t xml:space="preserve">Marketing plan </w:t>
      </w:r>
      <w:r w:rsidRPr="001D3BAA">
        <w:rPr>
          <w:b/>
          <w:bCs/>
        </w:rPr>
        <w:t xml:space="preserve">edited </w:t>
      </w:r>
    </w:p>
    <w:p w14:paraId="430DA8D1" w14:textId="7E122932" w:rsidR="001D3BAA" w:rsidRDefault="00F32C17" w:rsidP="008377FC">
      <w:r>
        <w:t xml:space="preserve">Mix education, personality and photos. </w:t>
      </w:r>
    </w:p>
    <w:p w14:paraId="43CD6FB2" w14:textId="77777777" w:rsidR="00696B3B" w:rsidRDefault="00696B3B" w:rsidP="008377F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"/>
        <w:gridCol w:w="2257"/>
        <w:gridCol w:w="5015"/>
      </w:tblGrid>
      <w:tr w:rsidR="00A90618" w:rsidRPr="00441171" w14:paraId="2ADD9C95" w14:textId="77777777" w:rsidTr="00441171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2A389" w14:textId="77777777" w:rsidR="00441171" w:rsidRPr="006C2567" w:rsidRDefault="00441171" w:rsidP="00441171">
            <w:pPr>
              <w:jc w:val="center"/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</w:pPr>
            <w:r w:rsidRPr="006C2567"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  <w:t>We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894EF" w14:textId="77777777" w:rsidR="00441171" w:rsidRPr="006C2567" w:rsidRDefault="00441171" w:rsidP="00441171">
            <w:pPr>
              <w:jc w:val="center"/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</w:pPr>
            <w:r w:rsidRPr="006C2567"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  <w:t>Post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690AE" w14:textId="77777777" w:rsidR="00441171" w:rsidRPr="006C2567" w:rsidRDefault="00441171" w:rsidP="00441171">
            <w:pPr>
              <w:jc w:val="center"/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</w:pPr>
            <w:r w:rsidRPr="006C2567"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  <w:t>Content Pil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946CB" w14:textId="77777777" w:rsidR="00441171" w:rsidRPr="006C2567" w:rsidRDefault="00441171" w:rsidP="00441171">
            <w:pPr>
              <w:jc w:val="center"/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</w:pPr>
            <w:r w:rsidRPr="006C2567">
              <w:rPr>
                <w:rFonts w:ascii="Calibri" w:eastAsia="Times New Roman" w:hAnsi="Calibri" w:cs="Calibri"/>
                <w:b/>
                <w:bCs/>
                <w:color w:val="77206D" w:themeColor="accent5" w:themeShade="BF"/>
                <w:kern w:val="0"/>
                <w:sz w:val="30"/>
                <w:szCs w:val="30"/>
                <w:lang w:eastAsia="en-GB"/>
                <w14:ligatures w14:val="none"/>
              </w:rPr>
              <w:t>Topic</w:t>
            </w:r>
          </w:p>
        </w:tc>
      </w:tr>
      <w:tr w:rsidR="00A90618" w:rsidRPr="00441171" w14:paraId="2FCF2299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CDADF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Week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54F36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ost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CBF47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2FFE1" w14:textId="546E3475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LED Light Therapy Explained</w:t>
            </w:r>
            <w:r w:rsidR="00696B3B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Slides) </w:t>
            </w:r>
          </w:p>
        </w:tc>
      </w:tr>
      <w:tr w:rsidR="00A90618" w:rsidRPr="00441171" w14:paraId="3B85987A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F027A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Week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ED352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ost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DB1D3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roduct Promo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BDEF8" w14:textId="6FB217F8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Highlight Skincare Range</w:t>
            </w:r>
            <w:r w:rsidR="008F31F9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photo placement) </w:t>
            </w:r>
          </w:p>
        </w:tc>
      </w:tr>
      <w:tr w:rsidR="00A90618" w:rsidRPr="00441171" w14:paraId="6B44E610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745A2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Week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70C00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ost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44606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Behind-the-Sce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2ED9" w14:textId="692A8031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DermaPen Treatment </w:t>
            </w:r>
            <w:r w:rsidR="00696B3B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Explanation (slides)</w:t>
            </w:r>
          </w:p>
        </w:tc>
      </w:tr>
      <w:tr w:rsidR="00A90618" w:rsidRPr="00441171" w14:paraId="37EFD882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AEC99" w14:textId="4297E3B3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37BED" w14:textId="244E34F4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ost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1 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(story) </w:t>
            </w: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624D6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Client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01B9A" w14:textId="21C63931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Quiz: “Which Treatment is Ideal?”</w:t>
            </w:r>
            <w:r w:rsidR="008F31F9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(</w:t>
            </w:r>
            <w:r w:rsidR="00A90618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ersonalise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– if you are *blank* and *blank* do this…</w:t>
            </w:r>
          </w:p>
        </w:tc>
      </w:tr>
      <w:tr w:rsidR="00A90618" w:rsidRPr="00441171" w14:paraId="38FCE1D7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1CCEB" w14:textId="675234A1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F171B" w14:textId="57B9E2F9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64870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Client Resul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5E487" w14:textId="025670AC" w:rsidR="00441171" w:rsidRPr="00441171" w:rsidRDefault="00F32C17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Maybe Rejuran? Reevaluate* </w:t>
            </w:r>
          </w:p>
        </w:tc>
      </w:tr>
      <w:tr w:rsidR="00A90618" w:rsidRPr="00441171" w14:paraId="7094F506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0C3EE" w14:textId="1145462C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Week</w:t>
            </w:r>
            <w:r w:rsidR="00696B3B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95E98" w14:textId="29A1C60D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EE4F4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Skincare T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24885" w14:textId="78E8657C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How to Layer Skincare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personalise – give examples) </w:t>
            </w:r>
          </w:p>
        </w:tc>
      </w:tr>
      <w:tr w:rsidR="00A90618" w:rsidRPr="00441171" w14:paraId="400EF728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8D7CD" w14:textId="3E379FD0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B8740" w14:textId="76FAC62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0696F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Trends &amp; Aware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9903A" w14:textId="54C1E6F4" w:rsidR="00441171" w:rsidRPr="00441171" w:rsidRDefault="00F32C17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Morning routine – derm approved (personalised) </w:t>
            </w:r>
          </w:p>
        </w:tc>
      </w:tr>
      <w:tr w:rsidR="00A90618" w:rsidRPr="00441171" w14:paraId="25D64271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C9D90" w14:textId="33973788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56398" w14:textId="0FB9602C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2 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(story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AA698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Interactive/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5F008" w14:textId="41478F82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oll: Filler or Facials?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encourage interactive comment section) </w:t>
            </w:r>
          </w:p>
        </w:tc>
      </w:tr>
      <w:tr w:rsidR="00A90618" w:rsidRPr="00441171" w14:paraId="007C6109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FB33B" w14:textId="55AB3DF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BB189" w14:textId="25751F99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672BD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CAFAE" w14:textId="60CA8494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Benefits of Skin Needling</w:t>
            </w:r>
            <w:r w:rsidR="0064298B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slides) </w:t>
            </w:r>
          </w:p>
        </w:tc>
      </w:tr>
      <w:tr w:rsidR="00A90618" w:rsidRPr="00441171" w14:paraId="6733230B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339F0" w14:textId="1949F585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2715A" w14:textId="455CA6FD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33B5F" w14:textId="40E45831" w:rsidR="00441171" w:rsidRPr="00441171" w:rsidRDefault="00A90618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Trends &amp; Awarenes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995C3" w14:textId="73D8D301" w:rsidR="00441171" w:rsidRPr="00441171" w:rsidRDefault="00A90618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Reel idea: POV: You finally find the right sunscreen (simultaneously product placement and funny trend)</w:t>
            </w:r>
          </w:p>
        </w:tc>
      </w:tr>
      <w:tr w:rsidR="00A90618" w:rsidRPr="00441171" w14:paraId="074C8FDD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44898" w14:textId="0E7F102E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1C2C3" w14:textId="3B9C6723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9A0FC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Product Promo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1BDD6" w14:textId="2860DF24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Featured Product of the Week</w:t>
            </w:r>
            <w:r w:rsidR="005B6883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392150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(photo placement) </w:t>
            </w:r>
          </w:p>
        </w:tc>
      </w:tr>
      <w:tr w:rsidR="00A90618" w:rsidRPr="00441171" w14:paraId="5D7A77D7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7D1F3" w14:textId="230461C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E27C0" w14:textId="7A27C696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7CDBC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Behind-the-Sce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C8F19" w14:textId="2A125138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A Day at the Clinic</w:t>
            </w:r>
            <w:r w:rsidR="00F32C17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tour of clinic </w:t>
            </w:r>
            <w:r w:rsidR="00AC4A54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+ show how to get to the clinic in the centre – can be hard – makes it easier) </w:t>
            </w:r>
          </w:p>
        </w:tc>
      </w:tr>
      <w:tr w:rsidR="00A90618" w:rsidRPr="00441171" w14:paraId="21EAC391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45111" w14:textId="62FA6AA4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6CA79" w14:textId="3BDA030D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260DE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Trends &amp; Aware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B077A" w14:textId="36877996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Skin Positivity Campaign</w:t>
            </w:r>
            <w:r w:rsidR="0064298B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skin cancer awareness) </w:t>
            </w:r>
          </w:p>
        </w:tc>
      </w:tr>
      <w:tr w:rsidR="00A90618" w:rsidRPr="00441171" w14:paraId="451684FD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D48E6" w14:textId="35B3CBA9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27461" w14:textId="4D98E63D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75207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Educa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2B781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How Fillers Work (Explainer)</w:t>
            </w:r>
          </w:p>
        </w:tc>
      </w:tr>
      <w:tr w:rsidR="00A90618" w:rsidRPr="00441171" w14:paraId="7093307D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8AF70" w14:textId="5053A8A0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F00C7" w14:textId="341CDFD9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3 </w:t>
            </w:r>
            <w:r w:rsidR="00A90618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(story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DA8C2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Client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00BD7" w14:textId="71EE0A16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FAQ Friday – Ask Dr. Raman</w:t>
            </w:r>
            <w:r w:rsidR="00A90618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use anon questions) </w:t>
            </w:r>
          </w:p>
        </w:tc>
      </w:tr>
      <w:tr w:rsidR="00A90618" w:rsidRPr="00441171" w14:paraId="1FE8B4DC" w14:textId="777777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80F23" w14:textId="52C4693D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Week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9A8EE" w14:textId="54062818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Post </w:t>
            </w:r>
            <w:r w:rsidR="00203C1F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26590" w14:textId="77777777" w:rsidR="00441171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Skincare T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F1A81" w14:textId="6D82FEDD" w:rsidR="005900DD" w:rsidRPr="00441171" w:rsidRDefault="00441171" w:rsidP="00441171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</w:pPr>
            <w:r w:rsidRPr="00441171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>How to Prep Skin Before Treatment</w:t>
            </w:r>
            <w:r w:rsidR="005900DD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  <w14:ligatures w14:val="none"/>
              </w:rPr>
              <w:t xml:space="preserve"> (slides or reel) </w:t>
            </w:r>
          </w:p>
        </w:tc>
      </w:tr>
    </w:tbl>
    <w:p w14:paraId="0E34D2C5" w14:textId="77777777" w:rsidR="00441171" w:rsidRDefault="00441171" w:rsidP="008377FC"/>
    <w:p w14:paraId="2AFA4945" w14:textId="376B1730" w:rsidR="001D3BAA" w:rsidRDefault="001D3BAA" w:rsidP="008377FC"/>
    <w:p w14:paraId="23B6A38C" w14:textId="77777777" w:rsidR="001D3BAA" w:rsidRDefault="001D3BAA" w:rsidP="008377FC"/>
    <w:p w14:paraId="779B7B3C" w14:textId="77777777" w:rsidR="001D3BAA" w:rsidRDefault="001D3BAA" w:rsidP="008377FC"/>
    <w:p w14:paraId="57BBBABA" w14:textId="075DAE05" w:rsidR="00173FD0" w:rsidRPr="006C2567" w:rsidRDefault="00173FD0" w:rsidP="008377FC">
      <w:pPr>
        <w:rPr>
          <w:b/>
          <w:bCs/>
          <w:color w:val="80340D" w:themeColor="accent2" w:themeShade="80"/>
        </w:rPr>
      </w:pPr>
      <w:r w:rsidRPr="006C2567">
        <w:rPr>
          <w:b/>
          <w:bCs/>
          <w:color w:val="80340D" w:themeColor="accent2" w:themeShade="80"/>
        </w:rPr>
        <w:t>Colour Pallet Options:</w:t>
      </w:r>
    </w:p>
    <w:p w14:paraId="31587C32" w14:textId="57BF0E5E" w:rsidR="00173FD0" w:rsidRDefault="00173FD0" w:rsidP="008377FC">
      <w:r>
        <w:t xml:space="preserve">Pallets for photos and slides on grid. </w:t>
      </w:r>
    </w:p>
    <w:p w14:paraId="57BF2D3A" w14:textId="77777777" w:rsidR="00173FD0" w:rsidRDefault="00173FD0" w:rsidP="008377FC"/>
    <w:p w14:paraId="0BBD1517" w14:textId="4945C598" w:rsidR="00173FD0" w:rsidRDefault="00173FD0" w:rsidP="008377FC">
      <w:r>
        <w:t xml:space="preserve">Option one </w:t>
      </w:r>
    </w:p>
    <w:p w14:paraId="43BCD547" w14:textId="7474AADD" w:rsidR="00173FD0" w:rsidRDefault="00173FD0" w:rsidP="008377FC">
      <w:r>
        <w:rPr>
          <w:noProof/>
        </w:rPr>
        <w:drawing>
          <wp:inline distT="0" distB="0" distL="0" distR="0" wp14:anchorId="3ACBD373" wp14:editId="342A114E">
            <wp:extent cx="3355055" cy="593834"/>
            <wp:effectExtent l="0" t="0" r="0" b="3175"/>
            <wp:docPr id="83142313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3132" name="Picture 83142313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4" cy="59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7087" w14:textId="77777777" w:rsidR="00173FD0" w:rsidRDefault="00173FD0" w:rsidP="008377FC"/>
    <w:p w14:paraId="4188FDB2" w14:textId="11356A90" w:rsidR="00173FD0" w:rsidRDefault="00173FD0" w:rsidP="008377FC">
      <w:r>
        <w:t xml:space="preserve">Option two </w:t>
      </w:r>
    </w:p>
    <w:p w14:paraId="4E68F59F" w14:textId="412EDE76" w:rsidR="00173FD0" w:rsidRDefault="00173FD0" w:rsidP="008377FC">
      <w:r>
        <w:rPr>
          <w:noProof/>
        </w:rPr>
        <w:drawing>
          <wp:inline distT="0" distB="0" distL="0" distR="0" wp14:anchorId="3E193C32" wp14:editId="323FABF1">
            <wp:extent cx="3351810" cy="597535"/>
            <wp:effectExtent l="0" t="0" r="1270" b="0"/>
            <wp:docPr id="203266857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68579" name="Picture 203266857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69" b="7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98" cy="62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2249" w14:textId="77777777" w:rsidR="00252FDD" w:rsidRDefault="00252FDD" w:rsidP="008377FC"/>
    <w:p w14:paraId="28AAD474" w14:textId="3B283992" w:rsidR="00252FDD" w:rsidRDefault="00252FDD" w:rsidP="008377FC">
      <w:r>
        <w:t xml:space="preserve">Option three </w:t>
      </w:r>
    </w:p>
    <w:p w14:paraId="0F183239" w14:textId="1E364142" w:rsidR="00252FDD" w:rsidRDefault="00252FDD" w:rsidP="008377FC">
      <w:r>
        <w:rPr>
          <w:noProof/>
        </w:rPr>
        <w:drawing>
          <wp:inline distT="0" distB="0" distL="0" distR="0" wp14:anchorId="227237D4" wp14:editId="732D771E">
            <wp:extent cx="3312942" cy="626121"/>
            <wp:effectExtent l="0" t="0" r="1905" b="0"/>
            <wp:docPr id="1753969381" name="Picture 52" descr="A screenshot of a color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9381" name="Picture 52" descr="A screenshot of a color palette&#10;&#10;AI-generated content may be incorrect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23" cy="63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8F499" w14:textId="77777777" w:rsidR="007E586B" w:rsidRDefault="007E586B" w:rsidP="008377FC"/>
    <w:p w14:paraId="218F35F3" w14:textId="7727315D" w:rsidR="007E586B" w:rsidRDefault="007E586B" w:rsidP="008377FC">
      <w:r>
        <w:t>Option four (</w:t>
      </w:r>
      <w:proofErr w:type="spellStart"/>
      <w:r>
        <w:t>varirant</w:t>
      </w:r>
      <w:proofErr w:type="spellEnd"/>
      <w:r>
        <w:t xml:space="preserve"> of three) </w:t>
      </w:r>
    </w:p>
    <w:p w14:paraId="6AC9D9A5" w14:textId="53672EF8" w:rsidR="007E586B" w:rsidRDefault="007E586B" w:rsidP="008377FC">
      <w:r>
        <w:rPr>
          <w:noProof/>
        </w:rPr>
        <w:drawing>
          <wp:inline distT="0" distB="0" distL="0" distR="0" wp14:anchorId="3881AFD1" wp14:editId="42808C98">
            <wp:extent cx="3311433" cy="618978"/>
            <wp:effectExtent l="0" t="0" r="3810" b="3810"/>
            <wp:docPr id="259106266" name="Picture 53" descr="A screenshot of a color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6266" name="Picture 53" descr="A screenshot of a color palette&#10;&#10;AI-generated content may be incorrec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81" cy="63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C45C" w14:textId="77777777" w:rsidR="00EF3295" w:rsidRDefault="00EF3295" w:rsidP="008377FC"/>
    <w:p w14:paraId="5797AF82" w14:textId="72B76218" w:rsidR="00EF3295" w:rsidRDefault="00EF3295" w:rsidP="008377FC">
      <w:r>
        <w:t>Example of pallet appearance</w:t>
      </w:r>
    </w:p>
    <w:p w14:paraId="7F18C875" w14:textId="44268E03" w:rsidR="00EF3295" w:rsidRPr="008377FC" w:rsidRDefault="00EF3295" w:rsidP="008377FC">
      <w:r>
        <w:rPr>
          <w:noProof/>
        </w:rPr>
        <w:drawing>
          <wp:inline distT="0" distB="0" distL="0" distR="0" wp14:anchorId="1622D43F" wp14:editId="24252BFA">
            <wp:extent cx="2989385" cy="1424479"/>
            <wp:effectExtent l="0" t="0" r="0" b="0"/>
            <wp:docPr id="52691354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3549" name="Picture 5269135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40" cy="14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295" w:rsidRPr="008377FC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7567" w14:textId="77777777" w:rsidR="00547E99" w:rsidRDefault="00547E99" w:rsidP="00173FD0">
      <w:r>
        <w:separator/>
      </w:r>
    </w:p>
  </w:endnote>
  <w:endnote w:type="continuationSeparator" w:id="0">
    <w:p w14:paraId="4D0B7B15" w14:textId="77777777" w:rsidR="00547E99" w:rsidRDefault="00547E99" w:rsidP="001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48D8" w14:textId="77777777" w:rsidR="00547E99" w:rsidRDefault="00547E99" w:rsidP="00173FD0">
      <w:r>
        <w:separator/>
      </w:r>
    </w:p>
  </w:footnote>
  <w:footnote w:type="continuationSeparator" w:id="0">
    <w:p w14:paraId="608B99D8" w14:textId="77777777" w:rsidR="00547E99" w:rsidRDefault="00547E99" w:rsidP="0017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0695" w14:textId="5A71703F" w:rsidR="00173FD0" w:rsidRDefault="00173FD0">
    <w:pPr>
      <w:pStyle w:val="Header"/>
    </w:pPr>
    <w:r>
      <w:t xml:space="preserve">Mia Yangco </w:t>
    </w:r>
    <w:r w:rsidR="006C2567">
      <w:t xml:space="preserve">– </w:t>
    </w:r>
    <w:proofErr w:type="spellStart"/>
    <w:r w:rsidR="006C2567">
      <w:t>Myhealth</w:t>
    </w:r>
    <w:proofErr w:type="spellEnd"/>
    <w:r w:rsidR="006C2567">
      <w:t xml:space="preserve"> Southland</w:t>
    </w:r>
  </w:p>
  <w:p w14:paraId="14CD79EF" w14:textId="77777777" w:rsidR="006C2567" w:rsidRDefault="006C2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F0C38"/>
    <w:multiLevelType w:val="hybridMultilevel"/>
    <w:tmpl w:val="66AE91F8"/>
    <w:lvl w:ilvl="0" w:tplc="698242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EA"/>
    <w:rsid w:val="000A60D3"/>
    <w:rsid w:val="00173FD0"/>
    <w:rsid w:val="001B6C23"/>
    <w:rsid w:val="001D3BAA"/>
    <w:rsid w:val="00203C1F"/>
    <w:rsid w:val="00212CC5"/>
    <w:rsid w:val="00252FDD"/>
    <w:rsid w:val="00370E8B"/>
    <w:rsid w:val="00381399"/>
    <w:rsid w:val="00392150"/>
    <w:rsid w:val="00410366"/>
    <w:rsid w:val="00441171"/>
    <w:rsid w:val="00491BF3"/>
    <w:rsid w:val="004A1407"/>
    <w:rsid w:val="004E289F"/>
    <w:rsid w:val="00547E99"/>
    <w:rsid w:val="00561D39"/>
    <w:rsid w:val="005900DD"/>
    <w:rsid w:val="005B6883"/>
    <w:rsid w:val="005C7B5A"/>
    <w:rsid w:val="0064150E"/>
    <w:rsid w:val="0064298B"/>
    <w:rsid w:val="00672ED7"/>
    <w:rsid w:val="00696B3B"/>
    <w:rsid w:val="006C2567"/>
    <w:rsid w:val="007E586B"/>
    <w:rsid w:val="008377FC"/>
    <w:rsid w:val="008F31F9"/>
    <w:rsid w:val="00A90618"/>
    <w:rsid w:val="00AC4A54"/>
    <w:rsid w:val="00AE316F"/>
    <w:rsid w:val="00BE4FEA"/>
    <w:rsid w:val="00C774FC"/>
    <w:rsid w:val="00DC1E98"/>
    <w:rsid w:val="00E54C7C"/>
    <w:rsid w:val="00E749E8"/>
    <w:rsid w:val="00EF3295"/>
    <w:rsid w:val="00F32C17"/>
    <w:rsid w:val="00F8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C4CE"/>
  <w15:chartTrackingRefBased/>
  <w15:docId w15:val="{8413DCD3-9516-6B49-A8FD-EE7837E5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F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F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F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F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F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F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FE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491BF3"/>
  </w:style>
  <w:style w:type="paragraph" w:styleId="Header">
    <w:name w:val="header"/>
    <w:basedOn w:val="Normal"/>
    <w:link w:val="HeaderChar"/>
    <w:uiPriority w:val="99"/>
    <w:unhideWhenUsed/>
    <w:rsid w:val="00173F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FD0"/>
  </w:style>
  <w:style w:type="paragraph" w:styleId="Footer">
    <w:name w:val="footer"/>
    <w:basedOn w:val="Normal"/>
    <w:link w:val="FooterChar"/>
    <w:uiPriority w:val="99"/>
    <w:unhideWhenUsed/>
    <w:rsid w:val="00173F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FD0"/>
  </w:style>
  <w:style w:type="character" w:styleId="BookTitle">
    <w:name w:val="Book Title"/>
    <w:basedOn w:val="DefaultParagraphFont"/>
    <w:uiPriority w:val="33"/>
    <w:qFormat/>
    <w:rsid w:val="006C25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.jpg"/><Relationship Id="rId35" Type="http://schemas.openxmlformats.org/officeDocument/2006/relationships/image" Target="media/image16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7:19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2 299 24575,'0'11'0,"0"0"0,0 5 0,0 1 0,0 3 0,0 2 0,0-2 0,0-1 0,0-2 0,0-4 0,0-3 0,0-1 0,0-2 0,0-1 0,0-1 0,0-1 0,0-2 0,1-2 0,0-2 0,0-1 0,1-4 0,0-4 0,0-3 0,-1-2 0,-1 1 0,1 1 0,-1 3 0,1 2 0,0 1 0,0 1 0,0-1 0,2 0 0,0-3 0,1 0 0,0 1 0,0 2 0,-1 2 0,-1 3 0,1 2 0,0 1 0,-1 0 0,1 0 0,-1 0 0,1 0 0,-1 0 0,1 0 0,0 1 0,-1 1 0,1 0 0,-1 0 0,0 0 0,1-1 0,-1 1 0,1-1 0,0 0 0,-2 0 0,0-1 0</inkml:trace>
  <inkml:trace contextRef="#ctx0" brushRef="#br0" timeOffset="1883">336 324 24575,'0'7'0,"0"4"0,0 4 0,0 3 0,0 1 0,0-1 0,0-4 0,0-3 0,0-5 0,0-1 0,0-1 0,0 3 0,0 1 0,0 1 0,0 1 0,0-1 0,0-1 0,0 0 0,0-2 0,0-2 0,0-2 0,0 0 0,0 0 0,0-1 0,0 1 0,0 0 0,0 0 0,0-1 0</inkml:trace>
  <inkml:trace contextRef="#ctx0" brushRef="#br0" timeOffset="2616">338 156 24575,'0'0'0</inkml:trace>
  <inkml:trace contextRef="#ctx0" brushRef="#br0" timeOffset="5219">509 357 24575,'-5'0'0,"-1"0"0,0 0 0,0 0 0,0 0 0,1 0 0,-2 3 0,2 2 0,0 1 0,0 0 0,2-1 0,0 0 0,0-2 0,0 1 0,1 0 0,0 0 0,1 0 0,1-1 0,0 1 0,0 0 0,0 0 0,0 0 0,0 0 0,0 0 0,0-1 0,0 2 0,0 2 0,1 0 0,1 2 0,1 0 0,1-1 0,0-1 0,0-1 0,0-2 0,0-2 0,-1-1 0,1-1 0,1 0 0,-1 0 0,1 0 0,-1 0 0,0-2 0,1-1 0,-1-1 0,0 0 0,0 0 0,0-1 0,0-1 0,-1 0 0,0 0 0,-2-1 0,0 1 0,1 1 0,0-2 0,0 1 0,1-4 0,1-2 0,1-3 0,-1-3 0,0 0 0,0-2 0,0 0 0,0-1 0,1-1 0,-1 1 0,-1-1 0,-1 0 0,0-2 0,-1-1 0,1-1 0,-1-1 0,0 1 0,0 4 0,-1 4 0,0 5 0,0 7 0,0 3 0,0 3 0,0 1 0</inkml:trace>
  <inkml:trace contextRef="#ctx0" brushRef="#br0" timeOffset="8202">125 5 24575,'-5'0'0,"1"0"0,-1 0 0,1 0 0,0 0 0,-1 0 0,1 0 0,-1 0 0,-1 0 0,0 0 0,-1 0 0,1-1 0,-1 1 0,1-2 0,1 1 0,-1 1 0,1 0 0,1 0 0,0 0 0,0 0 0,1 0 0,0 0 0,0 0 0,0 0 0,0 0 0,1 0 0,0 0 0,0 0 0,1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5:28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2'0'0,"0"0"0,2 0 0,-1 0 0,-3 0 0,-2 0 0,-1 1 0,0 2 0,0 1 0,1 2 0,-1 0 0,1 0 0,1 1 0,-1-2 0,-1 1 0,-1 0 0,0 0 0,-2 0 0,-1 1 0,-2-1 0,0 1 0,0 1 0,-1-1 0,0 0 0,0 0 0,0-1 0,-1 1 0,-2-1 0,0-1 0,-1 1 0,-1 0 0,0-1 0,-1 1 0,0-1 0,0 0 0,1-1 0,-1 0 0,2 0 0,-1 0 0,1-1 0,1 0 0,-1-1 0,1 0 0,1 0 0,-1-1 0,2 1 0,-1-1 0,0 1 0,0-1 0,0 0 0,0 0 0,0 1 0,0-1 0,0 0 0,1-1 0,-1 1 0,1-1 0,-1 1 0,1-1 0,0 1 0,-1-1 0,1 0 0,-1 1 0,1-1 0,5-2 0,-2 0 0,5-2 0,0 1 0,2 1 0,1 0 0,0 1 0,-1 0 0,2 1 0,2 0 0,1 2 0,0 0 0,0 2 0,-2 1 0,-1 2 0,0 0 0,-2 1 0,-1 0 0,-1-1 0,-1 0 0,0-1 0,-2 1 0,-1 0 0,-2 0 0,0 2 0,-1 0 0,0 1 0,0 2 0,-1 0 0,0 0 0,-1-1 0,-3-1 0,0-1 0,0-2 0,-1 0 0,0-1 0,0 0 0,-2 0 0,0 0 0,-1-1 0,0 0 0,1-1 0,0 0 0,2-3 0,1 0 0,0-1 0,0 0 0,0 0 0,0 0 0,1 0 0,-1 0 0,0 0 0,1 0 0,-1 0 0,1 0 0,-1 0 0,0 0 0,0 0 0,-1 0 0,0 0 0,1 0 0,0 0 0,1 0 0,0 0 0,1 0 0,-1 0 0,1 0 0,0 0 0,0 0 0,0 0 0,0 0 0,1 0 0,0 0 0,0 0 0,1-1 0,0-1 0,1 1 0,0-1 0</inkml:trace>
  <inkml:trace contextRef="#ctx0" brushRef="#br0" timeOffset="1848">340 151 24575,'0'17'0,"0"0"0,0 1 0,0-3 0,0-2 0,0 0 0,0 0 0,0 1 0,0 0 0,0-4 0,0 0 0,0 0 0,0 0 0,0 0 0,0-1 0,0-2 0,0 0 0,0-2 0,0-1 0,0-1 0,0 0 0,0 0 0,0-1 0,0 0 0,0 0 0,0 1 0,0-1 0,1 0 0,0 0 0,0 0 0,-1 0 0,0-2 0</inkml:trace>
  <inkml:trace contextRef="#ctx0" brushRef="#br0" timeOffset="2714">346 8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5:05.8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0 1 24575,'26'0'0,"5"0"0,9 0 0,3 0 0,-2 0 0,-7 0 0,-8 0 0,-7 0 0,-4 0 0,-5 1 0,-3 2 0,-3 1 0,-3 2 0,0 0 0,-1-1 0,0 2 0,0 1 0,0 3 0,0 9 0,0 10 0,0 14 0,1 15 0,2 10 0,1 8 0,0 1 0,-2 0 0,-2-1 0,0-2 0,0 0 0,2 1 0,2 0 0,2-1 0,3 0 0,1-1 0,-1-2 0,0-3 0,-3-5 0,-1-1 0,-3-1 0,1 1 0,-1 2 0,0-4 0,0-4 0,-2-8 0,0-8 0,0-4 0,0-2 0,0 0 0,0 2 0,0-2 0,1 1 0,1 1 0,1 0 0,0 0 0,-1-1 0,-1-3 0,-1-2 0,0-2 0,0-4 0,0 2 0,0 1 0,1-2 0,0-2 0,1-4 0,-1-1 0,-1-2 0,2-1 0,-1-1 0,1-2 0,-1-1 0,-1-3 0,-2-3 0,-4-2 0,-7-3 0,-17-1 0,-24 0 0,-14 0 0,-8 0 0,6 0 0,11 0 0,6-1 0,8-1 0,7-1 0,7 0 0,1 1 0,2 1 0,1 0 0,3 1 0,6 0 0,5-1 0,6 1 0,4-1 0</inkml:trace>
  <inkml:trace contextRef="#ctx0" brushRef="#br0" timeOffset="2447">1014 900 24575,'0'11'0,"0"11"0,0 13 0,0 16 0,0 8 0,0 4 0,0-3 0,0-9 0,0-10 0,0-15 0,0-12 0,0-8 0,0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49.9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0 24575,'-6'0'0,"1"0"0,0 0 0,1 0 0,1 0 0,-1 4 0,-1 6 0,-4 9 0,-5 10 0,-2 5 0,-2 3 0,2-2 0,4-4 0,4-5 0,3-3 0,3-1 0,1-2 0,0 0 0,1-2 0,1 0 0,2 1 0,1 1 0,2 1 0,3 2 0,0-2 0,3-1 0,1-4 0,1-3 0,0-3 0,0-2 0,-1-4 0,-1-2 0,-1-3 0,-1-1 0,0-2 0,0-4 0,0-3 0,0-1 0,-1-1 0,-2-1 0,-1 0 0,-2 0 0,-2-1 0,-1 0 0,-1 1 0,0 1 0,-2 1 0,0 3 0,-2 1 0,0 3 0,-1 0 0,-1 3 0,0 0 0,-1 2 0,0 0 0,1 0 0,2 0 0,1 1 0,3-1 0,5 1 0,3-1 0,7 0 0,2 0 0,1 1 0,-3 0 0,-6 1 0,-1 2 0,-2 0 0,-3 1 0,-1 2 0,-1 2 0,-2 3 0,0 4 0,-1 6 0,0 3 0,1 1 0,0-3 0,1-6 0,0-5 0,0-5 0,0-3 0,0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44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9 1 24575,'-13'0'0,"-4"0"0,-12 0 0,-7 0 0,-2 0 0,-1 0 0,11 0 0,10 0 0,9 4 0,7 5 0,3 7 0,5 5 0,4 17 0,2 35 0,-6-13 0,-2 7 0,-1 23 0,-1 8-229,-2-24 0,0 2 0,-1 1 229,0 1 0,0 0 0,-1 0 0,0-4 0,-1 0 0,0-1 0,-1 28 0,-1-3-101,1-4 0,-1-2 101,1 0 0,0 0 0,0-4 0,1 0 0,0-3 0,0-1 0,0-4 0,0 1 0,-1-1 0,0 0 0,-3 5 0,0 0 0,-1 7 0,0 1 0,-3 5 0,1 0 0,3-31 0,1-1 0,0 1 0,-1-1 0,1 1 0,0-1 0,-2 31 0,1-1 0,2-2 0,2-1 0,-1-4 0,2-2 0,0-8 0,2-2 0,0-6 0,0-1 339,0-3 1,0 0-340,0-3 0,0 1 105,0 4 0,0 0-105,0-3 0,0 0 0,0-2 0,0 0 0,0-3 0,0-2 0,0-7 0,0-2 0,0 38 0,0-21 0,0-13 0,0-10 0,0-5 0,2-2 0,-1-2 0,0 0 0,0-1 0,-1 1 0,0 0 0,0-1 0,0-2 0,0-5 0,0-4 0,0 1 0,0 0 0,-1 3 0,-1 5 0,-1 7 0,-1 9 0,0 5 0,0 0 0,1-8 0,1-10 0,-1-9 0,1-7 0,-2-5 0,1-2 0,-1-2 0,1-2 0,0-2 0,2 4 0,1 6 0,-2 15 0,-1 12 0,-3 16 0,-3 10 0,1-2 0,2-9 0,3-18 0,3-13 0,0-5 0,0-2 0,0-2 0,0 0 0,0-1 0,-3 1 0,1 3 0,-2 3 0,1 5 0,0 3 0,-1-1 0,1-3 0,-1-6 0,2-6 0,1-6 0,1-3 0,3-2 0,6-1 0,11 1 0,6 0 0,5-1 0,2-3 0,-4-1 0,3 0 0,1 0 0,-1 0 0,-5 0 0,-3 0 0,-5 0 0,-3 0 0,-1 0 0,0-2 0,2-4 0,0-3 0,-1-2 0,-2 1 0,-7 5 0,-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31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22'0,"0"14"0,0 20 0,0 20 0,0 6 0,0-5 0,0-12 0,0-16 0,0-12 0,0-10 0,0-9 0,0-4 0,0-4 0,0-3 0,0-2 0,0-3 0,0 0 0</inkml:trace>
  <inkml:trace contextRef="#ctx0" brushRef="#br0" timeOffset="1084">19 311 24575,'15'0'0,"6"0"0,5 0 0,4 0 0,3 0 0,-4 0 0,-8 0 0,-7 0 0,-10 0 0,-2-1 0,-2 1 0</inkml:trace>
  <inkml:trace contextRef="#ctx0" brushRef="#br0" timeOffset="3200">235 6 24575,'0'2'0,"0"1"0,0 0 0,0 2 0,0 5 0,0 9 0,0 11 0,0 11 0,0 3 0,0-1 0,0-6 0,0-7 0,0-3 0,0-2 0,0 2 0,0 1 0,0-1 0,0-3 0,0-6 0,0-4 0,0-5 0,0-3 0,0-2 0,0-1 0,0-1 0,0 0 0,0 0 0,0-1 0,0 2 0,0-1 0,0 2 0,0-1 0,0 0 0,0 1 0,0 1 0,0 0 0,0 0 0,0-1 0,0 0 0,0-1 0,0 0 0,0-1 0,0-1 0,0 0 0</inkml:trace>
  <inkml:trace contextRef="#ctx0" brushRef="#br0" timeOffset="4767">359 65 24575,'0'7'0,"0"5"0,0 11 0,0 18 0,0 16 0,0 16 0,0 2 0,0-11 0,0-12 0,0-20 0,0-11 0,0-9 0,0-6 0,0-2 0,1-2 0,0-2 0,0 1 0,1-1 0,-1 0 0,2 0 0,0-1 0,1-1 0,2-2 0,2 0 0,8 1 0,8 1 0,6 2 0,4 0 0,1 1 0,-5 1 0,-6 0 0,-8 1 0,-6-1 0,-4-1 0,-4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29.1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0 0 24575,'-10'0'0,"-10"0"0,-14 0 0,-13 0 0,-6 0 0,-2 0 0,2 0 0,6 0 0,8 0 0,11 0 0,9 0 0,6 0 0,4 0 0,1 2 0,1 0 0,3 3 0,1 0 0,2 0 0,1 0 0,0 1 0,1 1 0,3 3 0,3 12 0,1 24 0,0 39 0,-5-25 0,-1 3 0,-1 8 0,-1 2 0,0 1 0,0-1 0,0-10 0,0-2 0,0 36 0,0-24 0,0-25 0,0-15 0,0-8 0,0-4 0,0 0 0,0 2 0,0 2 0,0-2 0,0-2 0,0-6 0,1-6 0,1-6 0,2-5 0,1-7 0,6-4 0,12-2 0,13 0 0,11 4 0,8 5 0,-6 5 0,-5 1 0,-11 0 0,-11 0 0,-9 0 0,-6 0 0,-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19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15'0,"0"8"0,0 7 0,0 2 0,0-2 0,0-6 0,0-5 0,0-5 0,0-2 0,0-1 0,0 1 0,0 2 0,0-1 0,0 1 0,1-2 0,0-3 0,-1 0 0,1-3 0,-1-1 0,1-1 0,-1 0 0,0-1 0,1 0 0,-1-1 0,1-1 0,-1-1 0</inkml:trace>
  <inkml:trace contextRef="#ctx0" brushRef="#br0" timeOffset="2199">18 12 24575,'7'0'0,"0"0"0,2 0 0,0 0 0,0 0 0,1 1 0,0 1 0,0 2 0,-2 2 0,-3 1 0,1 0 0,-1 1 0,-1-1 0,0 0 0,-2 0 0,0-1 0,-1-1 0,1 0 0,-2 0 0,1-1 0,-1 1 0,0-1 0,0 1 0,0 0 0,-1 0 0,0-1 0,0 0 0,-2-1 0,0 0 0,0-1 0,-1 0 0,-1-1 0,1 0 0,-1 0 0,1 0 0,-1-1 0,1 0 0,0 0 0,0 0 0,-1 0 0,-1 0 0,0 0 0,0 0 0,0 0 0,1-1 0,1 0 0,0 0 0,2 0 0,1 0 0,0-1 0,0 1 0,-1 0 0,1 1 0,-1 0 0,0-1 0,1 1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11.9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0'26'0,"0"4"0,0 5 0,0-1 0,0-6 0,0-7 0,0-5 0,0-2 0,0 0 0,0 0 0,0-3 0,0-1 0,0-1 0,1-1 0,0 0 0,0-3 0,0 0 0,-1-3 0,0-1 0</inkml:trace>
  <inkml:trace contextRef="#ctx0" brushRef="#br0" timeOffset="2750">0 7 24575,'6'0'0,"7"0"0,2-1 0,1 0 0,-2 1 0,-5 0 0,-2 1 0,0 3 0,-1 1 0,-1 3 0,0 1 0,1 0 0,0 3 0,1 0 0,-1-1 0,-1-1 0,-4-3 0,0-1 0,-2 0 0,0 0 0,-2-1 0,-2 1 0,0-1 0,1 0 0,-1-1 0,1-1 0,-1 0 0,1-1 0,-1-1 0,2-1 0,-1 1 0,0-1 0,0 0 0,1 0 0,-1 0 0,0 0 0,1 0 0,0 0 0,1-1 0,-1 1 0,1-1 0,-1 1 0,0 0 0,0 0 0,0 0 0,0 0 0,-1 0 0,1 0 0,1 0 0,0-1 0,1 1 0,1-1 0,-1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6:06.9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0 24575,'-7'0'0,"-5"0"0,-11 0 0,-4 0 0,-5 0 0,3 0 0,5 0 0,4 0 0,8 1 0,6 2 0,3 1 0,3 4 0,-1 3 0,2 1 0,2 3 0,1-2 0,2 3 0,2 0 0,-1 1 0,-2 1 0,0 4 0,-1 3 0,0 4 0,0 5 0,-1 5 0,-2 5 0,-1 3 0,0 0 0,0-5 0,0-4 0,0-5 0,0-3 0,0-2 0,0-1 0,0 2 0,-1-1 0,-1 0 0,-1-2 0,0-1 0,1-2 0,-1-1 0,2-3 0,-1-4 0,2-2 0,0-3 0,1-4 0,2-5 0,5-6 0,12-7 0,6 1 0,2 1 0,-3 5 0,-9 4 0,-2 1 0,-4 0 0,-2 0 0,-1 0 0,-2 0 0,0 0 0,-2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2T03:55:56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0 24575,'-4'0'0,"-1"0"0,1 0 0,-2 0 0,1 0 0,-1 0 0,-1 1 0,1 1 0,0 1 0,0 1 0,2-1 0,0 1 0,1-1 0,0-1 0,0 2 0,0-1 0,0 1 0,0 0 0,0-1 0,0 1 0,0-1 0,2 1 0,0-1 0,0 0 0,1 1 0,-1-1 0,0 0 0,0 1 0,0 1 0,-1 1 0,1 2 0,0 1 0,0 0 0,1 0 0,0 1 0,0 1 0,0-1 0,0 0 0,0 0 0,2 0 0,1-1 0,0 0 0,2 0 0,-1-3 0,0 0 0,0-1 0,1-1 0,0 0 0,0-1 0,0-1 0,2 0 0,0 0 0,2 0 0,1 0 0,-1-1 0,0-1 0,0 0 0,0 0 0,0 0 0,0 0 0,0 0 0,-1 0 0,-1-2 0,0 0 0,-1-1 0,-2-1 0,-1 1 0,-1 0 0,0 1 0,-2-1 0,1 0 0,-1 0 0,0 0 0,0-1 0,0-1 0,0-1 0,0-1 0,0-1 0,0-1 0,0 0 0,0 0 0,0 2 0,0 1 0,0 1 0,0 0 0,0 2 0,0-1 0,-1 1 0,1-1 0,-2 1 0,1 0 0,0-1 0,0-1 0,0 1 0,0 0 0,0 0 0,-1 0 0,0 1 0,0 1 0,0-1 0,0 1 0,0 0 0,0-1 0,0 1 0,0 0 0,0 0 0,0 1 0,0-1 0,1 1 0,-1-1 0,0 1 0,0-1 0,0 1 0,0 0 0,0-1 0,-1 1 0,1 0 0,0 0 0,0 0 0,0 0 0,-1 0 0,2 1 0,-1 0 0,0-1 0,1 1 0,-1 0 0,0 0 0,0 0 0,-1 0 0,-1 0 0,1 0 0,0 0 0,0 0 0,1 0 0,1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83D95-505B-4F48-9066-92C1375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2804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Yangco</dc:creator>
  <cp:keywords/>
  <dc:description/>
  <cp:lastModifiedBy>Mia Yangco</cp:lastModifiedBy>
  <cp:revision>2</cp:revision>
  <cp:lastPrinted>2025-11-02T10:18:00Z</cp:lastPrinted>
  <dcterms:created xsi:type="dcterms:W3CDTF">2026-04-28T02:01:00Z</dcterms:created>
  <dcterms:modified xsi:type="dcterms:W3CDTF">2026-04-28T02:01:00Z</dcterms:modified>
</cp:coreProperties>
</file>